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4C284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4B7EAD">
        <w:rPr>
          <w:rFonts w:ascii="HGｺﾞｼｯｸM" w:eastAsia="HGｺﾞｼｯｸM" w:hAnsi="ＭＳ Ｐゴシック" w:hint="eastAsia"/>
          <w:sz w:val="24"/>
        </w:rPr>
        <w:t>１０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02.9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2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03.0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B449C6" w:rsidRPr="00A46113" w:rsidRDefault="00B449C6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Pr="00003253" w:rsidRDefault="004C284A" w:rsidP="004B7EA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547267" w:rsidRDefault="004C284A" w:rsidP="004B7EA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5" type="#_x0000_t75" style="position:absolute;left:0;text-align:left;margin-left:4.45pt;margin-top:24.95pt;width:492.75pt;height:164.25pt;z-index:251725824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59.95pt;margin-top:7.65pt;width:88.6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平成22年=100)</w:t>
                  </w:r>
                </w:p>
              </w:txbxContent>
            </v:textbox>
          </v:shape>
        </w:pict>
      </w: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9A1" w:rsidRDefault="00DE29A1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46113" w:rsidRDefault="004C284A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4.4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A46113" w:rsidRDefault="00A46113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30E2E" w:rsidRDefault="00230E2E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413581" w:rsidP="004B7EAD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230E2E" w:rsidRDefault="00230E2E" w:rsidP="00230E2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4B7EA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4C284A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96" type="#_x0000_t75" style="position:absolute;left:0;text-align:left;margin-left:-3pt;margin-top:46.95pt;width:493.5pt;height:176.25pt;z-index:25172787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4C284A" w:rsidP="00AC2C40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401" type="#_x0000_t75" style="position:absolute;left:0;text-align:left;margin-left:55.2pt;margin-top:542.45pt;width:379.5pt;height:175.5pt;z-index:25172992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413581"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2.75pt;height:279.75pt">
            <v:imagedata r:id="rId13" o:title=""/>
          </v:shape>
        </w:pict>
      </w:r>
      <w:r>
        <w:rPr>
          <w:noProof/>
        </w:rPr>
        <w:pict>
          <v:shape id="_x0000_s1324" type="#_x0000_t202" style="position:absolute;left:0;text-align:left;margin-left:295.95pt;margin-top:177.4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76.45pt;margin-top:177.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15.45pt;margin-top:513.65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7.2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413581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4C284A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0E2E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3AE3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0E28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13581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B7EAD"/>
    <w:rsid w:val="004C284A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03C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5F6140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25281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B6E10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1BA8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6113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2C40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49C6"/>
    <w:rsid w:val="00B4541D"/>
    <w:rsid w:val="00B5046C"/>
    <w:rsid w:val="00B542B8"/>
    <w:rsid w:val="00B579F7"/>
    <w:rsid w:val="00B60D04"/>
    <w:rsid w:val="00B673C1"/>
    <w:rsid w:val="00B75919"/>
    <w:rsid w:val="00B82B94"/>
    <w:rsid w:val="00B83FEA"/>
    <w:rsid w:val="00B85B9C"/>
    <w:rsid w:val="00B86D36"/>
    <w:rsid w:val="00B92448"/>
    <w:rsid w:val="00B9402C"/>
    <w:rsid w:val="00BA1C7E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29A1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D57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C68D5"/>
    <w:rsid w:val="00FD62C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8125-8741-4908-B83F-E6407A5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7:02:00Z</dcterms:created>
  <dcterms:modified xsi:type="dcterms:W3CDTF">2014-11-13T07:02:00Z</dcterms:modified>
</cp:coreProperties>
</file>